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7E5CA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673F03">
        <w:rPr>
          <w:rFonts w:ascii="Arial" w:hAnsi="Arial" w:cs="Arial"/>
          <w:sz w:val="24"/>
          <w:szCs w:val="24"/>
        </w:rPr>
        <w:t xml:space="preserve">Maria </w:t>
      </w:r>
      <w:r w:rsidR="00673F03">
        <w:rPr>
          <w:rFonts w:ascii="Arial" w:hAnsi="Arial" w:cs="Arial"/>
          <w:sz w:val="24"/>
          <w:szCs w:val="24"/>
        </w:rPr>
        <w:t>Peruzzi</w:t>
      </w:r>
      <w:r w:rsidR="00673F03">
        <w:rPr>
          <w:rFonts w:ascii="Arial" w:hAnsi="Arial" w:cs="Arial"/>
          <w:sz w:val="24"/>
          <w:szCs w:val="24"/>
        </w:rPr>
        <w:t xml:space="preserve"> Favaro, </w:t>
      </w:r>
      <w:r w:rsidR="00673F03">
        <w:rPr>
          <w:rFonts w:ascii="Arial" w:hAnsi="Arial" w:cs="Arial"/>
          <w:sz w:val="24"/>
          <w:szCs w:val="24"/>
        </w:rPr>
        <w:t>Macarenko</w:t>
      </w:r>
      <w:r w:rsidR="00F346D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558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37E8"/>
    <w:rsid w:val="000868A3"/>
    <w:rsid w:val="00087F28"/>
    <w:rsid w:val="00087FEB"/>
    <w:rsid w:val="000A084D"/>
    <w:rsid w:val="000A3FA6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AD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73F03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1B70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2159"/>
    <w:rsid w:val="009B4B79"/>
    <w:rsid w:val="009C574E"/>
    <w:rsid w:val="009D2227"/>
    <w:rsid w:val="009D5ADE"/>
    <w:rsid w:val="009E4342"/>
    <w:rsid w:val="009E7917"/>
    <w:rsid w:val="009F1037"/>
    <w:rsid w:val="00A00EE2"/>
    <w:rsid w:val="00A0648F"/>
    <w:rsid w:val="00A06CF2"/>
    <w:rsid w:val="00A07563"/>
    <w:rsid w:val="00A079D2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76477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5A30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0D26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4C58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EF7753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01:57:00Z</dcterms:created>
  <dcterms:modified xsi:type="dcterms:W3CDTF">2021-08-10T01:57:00Z</dcterms:modified>
</cp:coreProperties>
</file>